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2F5E8C">
        <w:rPr>
          <w:rFonts w:ascii="HG丸ｺﾞｼｯｸM-PRO" w:eastAsia="HG丸ｺﾞｼｯｸM-PRO" w:hint="eastAsia"/>
          <w:b/>
          <w:noProof/>
          <w:sz w:val="36"/>
          <w:szCs w:val="36"/>
        </w:rPr>
        <w:t>それはしない！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A91159" w:rsidRDefault="00A91159" w:rsidP="00A91159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A91159" w:rsidRDefault="00A91159" w:rsidP="00A91159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A91159" w:rsidRDefault="00A91159" w:rsidP="00A91159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2F5E8C">
        <w:rPr>
          <w:rFonts w:ascii="HG丸ｺﾞｼｯｸM-PRO" w:eastAsia="HG丸ｺﾞｼｯｸM-PRO" w:hint="eastAsia"/>
          <w:sz w:val="24"/>
          <w:szCs w:val="24"/>
        </w:rPr>
        <w:t>わたしの決意表明！</w:t>
      </w:r>
    </w:p>
    <w:p w:rsidR="002F5E8C" w:rsidRDefault="002F5E8C" w:rsidP="000902F3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話を聞いて，万引きに対する決意を書きましょう。</w:t>
      </w: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957C8E" w:rsidRDefault="00BC40E8" w:rsidP="000902F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902F3">
        <w:rPr>
          <w:rFonts w:ascii="HG丸ｺﾞｼｯｸM-PRO" w:eastAsia="HG丸ｺﾞｼｯｸM-PRO" w:hint="eastAsia"/>
          <w:sz w:val="24"/>
          <w:szCs w:val="24"/>
        </w:rPr>
        <w:t>今日の</w:t>
      </w:r>
      <w:r w:rsidR="00957C8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 w:rsidR="00957C8E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7C8E" w:rsidRPr="00957C8E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957C8E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 w:rsidR="000902F3">
        <w:rPr>
          <w:rFonts w:ascii="HG丸ｺﾞｼｯｸM-PRO" w:eastAsia="HG丸ｺﾞｼｯｸM-PRO" w:hint="eastAsia"/>
          <w:sz w:val="24"/>
          <w:szCs w:val="24"/>
        </w:rPr>
        <w:t>の</w:t>
      </w:r>
      <w:r w:rsidR="00090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2F3" w:rsidRPr="000902F3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0902F3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 w:rsidR="000902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902F3" w:rsidRPr="000902F3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0902F3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0902F3" w:rsidRDefault="000902F3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noProof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noProof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noProof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noProof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noProof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noProof/>
          <w:sz w:val="24"/>
          <w:szCs w:val="24"/>
        </w:rPr>
      </w:pPr>
    </w:p>
    <w:p w:rsidR="002F5E8C" w:rsidRDefault="00122E25" w:rsidP="000902F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5.2pt;margin-top:15.5pt;width:533pt;height:0;z-index:251658240" o:connectortype="straight">
            <v:stroke dashstyle="dash"/>
          </v:shape>
        </w:pict>
      </w:r>
    </w:p>
    <w:p w:rsidR="002F5E8C" w:rsidRDefault="002F5E8C" w:rsidP="000902F3">
      <w:pPr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0902F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店長さんへ</w:t>
      </w:r>
    </w:p>
    <w:p w:rsidR="002F5E8C" w:rsidRPr="007C7633" w:rsidRDefault="002F5E8C" w:rsidP="002F5E8C">
      <w:pPr>
        <w:ind w:firstLineChars="2100" w:firstLine="5040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＿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5E8C" w:rsidRDefault="002F5E8C" w:rsidP="002F5E8C">
      <w:pPr>
        <w:rPr>
          <w:rFonts w:ascii="HG丸ｺﾞｼｯｸM-PRO" w:eastAsia="HG丸ｺﾞｼｯｸM-PRO"/>
          <w:noProof/>
          <w:sz w:val="24"/>
          <w:szCs w:val="24"/>
        </w:rPr>
      </w:pPr>
    </w:p>
    <w:p w:rsidR="002F5E8C" w:rsidRPr="007C7633" w:rsidRDefault="002F5E8C" w:rsidP="002F5E8C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＿＿＿＿＿</w:t>
      </w:r>
    </w:p>
    <w:p w:rsidR="002F5E8C" w:rsidRDefault="002F5E8C" w:rsidP="000902F3">
      <w:pPr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0902F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今日，お話をしてくれた店長さんに手紙を書きましょう。</w:t>
      </w: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2F5E8C" w:rsidRDefault="002F5E8C" w:rsidP="002F5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2F5E8C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25" w:rsidRDefault="00122E25" w:rsidP="00DB75D3">
      <w:r>
        <w:separator/>
      </w:r>
    </w:p>
  </w:endnote>
  <w:endnote w:type="continuationSeparator" w:id="0">
    <w:p w:rsidR="00122E25" w:rsidRDefault="00122E25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25" w:rsidRDefault="00122E25" w:rsidP="00DB75D3">
      <w:r>
        <w:separator/>
      </w:r>
    </w:p>
  </w:footnote>
  <w:footnote w:type="continuationSeparator" w:id="0">
    <w:p w:rsidR="00122E25" w:rsidRDefault="00122E25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902F3"/>
    <w:rsid w:val="000A4A23"/>
    <w:rsid w:val="00111C97"/>
    <w:rsid w:val="00122E25"/>
    <w:rsid w:val="0013115C"/>
    <w:rsid w:val="0016291D"/>
    <w:rsid w:val="001A52D0"/>
    <w:rsid w:val="001E2B18"/>
    <w:rsid w:val="001F13F5"/>
    <w:rsid w:val="002F5E8C"/>
    <w:rsid w:val="002F6592"/>
    <w:rsid w:val="0039440E"/>
    <w:rsid w:val="00444FC0"/>
    <w:rsid w:val="004575BE"/>
    <w:rsid w:val="004714F6"/>
    <w:rsid w:val="00517254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57C8E"/>
    <w:rsid w:val="00977FCA"/>
    <w:rsid w:val="009A0927"/>
    <w:rsid w:val="00A23DF3"/>
    <w:rsid w:val="00A72200"/>
    <w:rsid w:val="00A75023"/>
    <w:rsid w:val="00A87C7D"/>
    <w:rsid w:val="00A91159"/>
    <w:rsid w:val="00AF2DAB"/>
    <w:rsid w:val="00B277B9"/>
    <w:rsid w:val="00B8187F"/>
    <w:rsid w:val="00BC0F99"/>
    <w:rsid w:val="00BC40E8"/>
    <w:rsid w:val="00BE6BC8"/>
    <w:rsid w:val="00C017C0"/>
    <w:rsid w:val="00CD3D1E"/>
    <w:rsid w:val="00D114F8"/>
    <w:rsid w:val="00D20D2F"/>
    <w:rsid w:val="00D345BC"/>
    <w:rsid w:val="00D77E5B"/>
    <w:rsid w:val="00DA5CB8"/>
    <w:rsid w:val="00DB75D3"/>
    <w:rsid w:val="00E40F64"/>
    <w:rsid w:val="00E7146B"/>
    <w:rsid w:val="00E95AE6"/>
    <w:rsid w:val="00ED36FC"/>
    <w:rsid w:val="00ED69CB"/>
    <w:rsid w:val="00EE6972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6BEB76B2-9569-4892-A57D-AEF9F676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33F8-6A7F-48FE-B60F-E5BCF0D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45:00Z</dcterms:created>
  <dcterms:modified xsi:type="dcterms:W3CDTF">2017-10-28T15:08:00Z</dcterms:modified>
</cp:coreProperties>
</file>